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AA4" w14:textId="5336D3B2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proofErr w:type="gramStart"/>
      <w:r w:rsidRPr="00D12523">
        <w:rPr>
          <w:rFonts w:ascii="Times New Roman" w:hAnsi="Times New Roman" w:cs="Times New Roman"/>
          <w:u w:val="single"/>
        </w:rPr>
        <w:t>reprezentowany</w:t>
      </w:r>
      <w:proofErr w:type="gramEnd"/>
      <w:r w:rsidRPr="00D12523">
        <w:rPr>
          <w:rFonts w:ascii="Times New Roman" w:hAnsi="Times New Roman" w:cs="Times New Roman"/>
          <w:u w:val="single"/>
        </w:rPr>
        <w:t xml:space="preserve">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B91B47">
        <w:rPr>
          <w:rStyle w:val="Odwoanieprzypisudolnego"/>
          <w:rFonts w:ascii="Times New Roman" w:hAnsi="Times New Roman" w:cs="Times New Roman"/>
          <w:b/>
          <w:sz w:val="24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98477A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D7494E6" w14:textId="29E96168" w:rsidR="00641AAA" w:rsidRPr="00641AAA" w:rsidRDefault="00741D5F" w:rsidP="00641AAA">
      <w:pPr>
        <w:jc w:val="both"/>
        <w:rPr>
          <w:b/>
          <w:bCs/>
          <w:i/>
          <w:iCs/>
          <w:sz w:val="36"/>
          <w:szCs w:val="36"/>
        </w:rPr>
      </w:pPr>
      <w:r w:rsidRPr="0098477A">
        <w:rPr>
          <w:rFonts w:ascii="Times New Roman" w:hAnsi="Times New Roman"/>
        </w:rPr>
        <w:t xml:space="preserve">Na potrzeby </w:t>
      </w:r>
      <w:r w:rsidR="003A0B82" w:rsidRPr="0098477A">
        <w:rPr>
          <w:rFonts w:ascii="Times New Roman" w:hAnsi="Times New Roman"/>
        </w:rPr>
        <w:t>postępowani</w:t>
      </w:r>
      <w:r w:rsidRPr="0098477A">
        <w:rPr>
          <w:rFonts w:ascii="Times New Roman" w:hAnsi="Times New Roman"/>
        </w:rPr>
        <w:t>a</w:t>
      </w:r>
      <w:r w:rsidR="003A0B82" w:rsidRPr="0098477A">
        <w:rPr>
          <w:rFonts w:ascii="Times New Roman" w:hAnsi="Times New Roman"/>
        </w:rPr>
        <w:t xml:space="preserve"> o udzielenie zamówienia publicznego pn.</w:t>
      </w:r>
      <w:r w:rsidR="00641AAA" w:rsidRPr="00641AAA">
        <w:rPr>
          <w:rFonts w:ascii="Times New Roman" w:hAnsi="Times New Roman" w:cs="Times New Roman"/>
          <w:b/>
          <w:bCs/>
          <w:i/>
          <w:iCs/>
          <w:szCs w:val="20"/>
        </w:rPr>
        <w:t xml:space="preserve"> </w:t>
      </w:r>
      <w:r w:rsidR="00641AAA" w:rsidRPr="00641AAA">
        <w:rPr>
          <w:rFonts w:ascii="Times New Roman" w:hAnsi="Times New Roman" w:cs="Times New Roman"/>
          <w:b/>
          <w:bCs/>
          <w:i/>
          <w:iCs/>
        </w:rPr>
        <w:t>„Sukcesywne dostawy fartuchów, pieluszek niemowlęcych, jednorazowych zestawów operacyjnych, itp. dla potrzeb Wojewódzkiego Szpitala Zespolonego w Kielcach”</w:t>
      </w:r>
      <w:r w:rsidRPr="0098477A">
        <w:rPr>
          <w:rFonts w:ascii="Times New Roman" w:hAnsi="Times New Roman"/>
        </w:rPr>
        <w:t xml:space="preserve"> </w:t>
      </w:r>
      <w:r w:rsidR="00FB5186" w:rsidRPr="0098477A">
        <w:rPr>
          <w:rFonts w:ascii="Times New Roman" w:hAnsi="Times New Roman"/>
          <w:bCs/>
        </w:rPr>
        <w:t>d</w:t>
      </w:r>
      <w:r w:rsidR="00FF3C80" w:rsidRPr="0098477A">
        <w:rPr>
          <w:rFonts w:ascii="Times New Roman" w:hAnsi="Times New Roman"/>
          <w:bCs/>
        </w:rPr>
        <w:t>otyczące przesłanek wykluczenia z postępowania</w:t>
      </w:r>
      <w:r w:rsidR="00D31456" w:rsidRPr="0098477A">
        <w:rPr>
          <w:rFonts w:ascii="Times New Roman" w:hAnsi="Times New Roman"/>
          <w:bCs/>
        </w:rPr>
        <w:t>,</w:t>
      </w:r>
      <w:r w:rsidRPr="0098477A">
        <w:rPr>
          <w:rFonts w:ascii="Times New Roman" w:hAnsi="Times New Roman"/>
          <w:bCs/>
        </w:rPr>
        <w:t xml:space="preserve"> oświadczam, co następuje:</w:t>
      </w:r>
    </w:p>
    <w:p w14:paraId="6E0C5756" w14:textId="4B4AA0C2" w:rsidR="00006D03" w:rsidRDefault="00006D03" w:rsidP="00006D03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06D03">
        <w:rPr>
          <w:rFonts w:ascii="Times New Roman" w:eastAsia="Times New Roman" w:hAnsi="Times New Roman" w:cs="Times New Roman"/>
          <w:bCs/>
          <w:lang w:eastAsia="pl-PL"/>
        </w:rPr>
        <w:t>Oświadczam, że nie podlegam wykluczeniu z postępowania, na podstawie art. 7 ust. 1 ustawy z 13 kwietnia 2022 roku</w:t>
      </w:r>
      <w:r w:rsidRPr="00006D0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 </w:t>
      </w:r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(Dz.U.2025.514 </w:t>
      </w:r>
      <w:proofErr w:type="spellStart"/>
      <w:proofErr w:type="gramStart"/>
      <w:r w:rsidRPr="00006D03">
        <w:rPr>
          <w:rFonts w:ascii="Times New Roman" w:eastAsia="Times New Roman" w:hAnsi="Times New Roman" w:cs="Times New Roman"/>
          <w:bCs/>
          <w:lang w:eastAsia="pl-PL"/>
        </w:rPr>
        <w:t>t</w:t>
      </w:r>
      <w:proofErr w:type="gramEnd"/>
      <w:r w:rsidRPr="00006D03">
        <w:rPr>
          <w:rFonts w:ascii="Times New Roman" w:eastAsia="Times New Roman" w:hAnsi="Times New Roman" w:cs="Times New Roman"/>
          <w:bCs/>
          <w:lang w:eastAsia="pl-PL"/>
        </w:rPr>
        <w:t>.j</w:t>
      </w:r>
      <w:proofErr w:type="spellEnd"/>
      <w:r w:rsidRPr="00006D03">
        <w:rPr>
          <w:rFonts w:ascii="Times New Roman" w:eastAsia="Times New Roman" w:hAnsi="Times New Roman" w:cs="Times New Roman"/>
          <w:bCs/>
          <w:lang w:eastAsia="pl-PL"/>
        </w:rPr>
        <w:t>.) o szczególnych rozwiązaniach w zakresie przeciwdziałania wspieraniu agresji na Ukrainę oraz służących ochronie bezpieczeństwa narodowego.</w:t>
      </w:r>
    </w:p>
    <w:p w14:paraId="0906178F" w14:textId="77777777" w:rsidR="00006D03" w:rsidRPr="00006D03" w:rsidRDefault="00006D03" w:rsidP="00006D03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D20CC21" w14:textId="77777777" w:rsidR="00006D03" w:rsidRDefault="00006D03" w:rsidP="00006D03">
      <w:pPr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006D0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</w:t>
      </w:r>
      <w:bookmarkStart w:id="0" w:name="_GoBack"/>
      <w:bookmarkEnd w:id="0"/>
      <w:r w:rsidRPr="00006D03">
        <w:rPr>
          <w:rFonts w:ascii="Times New Roman" w:eastAsia="Times New Roman" w:hAnsi="Times New Roman" w:cs="Times New Roman"/>
          <w:bCs/>
          <w:iCs/>
          <w:lang w:eastAsia="pl-PL"/>
        </w:rPr>
        <w:t xml:space="preserve">2025/2033 w sprawie zmiany rozporządzenia (UE) nr 833/2014 dotyczącego środków ograniczających w związku z działaniami Rosji destabilizującymi sytuację na Ukrainie </w:t>
      </w:r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(Dz. Urz. UE nr L 2025.2033), gdyż </w:t>
      </w:r>
      <w:proofErr w:type="gramStart"/>
      <w:r w:rsidRPr="00006D03">
        <w:rPr>
          <w:rFonts w:ascii="Times New Roman" w:eastAsia="Times New Roman" w:hAnsi="Times New Roman" w:cs="Times New Roman"/>
          <w:bCs/>
          <w:lang w:eastAsia="pl-PL"/>
        </w:rPr>
        <w:t>Wykonawca którego</w:t>
      </w:r>
      <w:proofErr w:type="gramEnd"/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 reprezentuje nie jest:</w:t>
      </w:r>
    </w:p>
    <w:p w14:paraId="19BF304C" w14:textId="77777777" w:rsidR="00006D03" w:rsidRDefault="00006D03" w:rsidP="00006D03">
      <w:pPr>
        <w:pStyle w:val="Akapitzlist"/>
        <w:numPr>
          <w:ilvl w:val="0"/>
          <w:numId w:val="11"/>
        </w:numPr>
        <w:shd w:val="clear" w:color="auto" w:fill="FFFFFF"/>
        <w:tabs>
          <w:tab w:val="left" w:pos="1134"/>
        </w:tabs>
        <w:spacing w:after="100" w:afterAutospacing="1" w:line="276" w:lineRule="auto"/>
        <w:ind w:left="709" w:hanging="11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06D03">
        <w:rPr>
          <w:rFonts w:ascii="Times New Roman" w:eastAsia="Times New Roman" w:hAnsi="Times New Roman" w:cs="Times New Roman"/>
          <w:bCs/>
          <w:lang w:eastAsia="pl-PL"/>
        </w:rPr>
        <w:t>obywatelem</w:t>
      </w:r>
      <w:proofErr w:type="gramEnd"/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 rosyjskim, osobą fizyczną lub prawną, podmiotem lub organem z siedzibą w Rosji,</w:t>
      </w:r>
    </w:p>
    <w:p w14:paraId="56AC8AAE" w14:textId="77777777" w:rsidR="00006D03" w:rsidRDefault="00006D03" w:rsidP="00006D03">
      <w:pPr>
        <w:pStyle w:val="Akapitzlist"/>
        <w:numPr>
          <w:ilvl w:val="0"/>
          <w:numId w:val="11"/>
        </w:numPr>
        <w:shd w:val="clear" w:color="auto" w:fill="FFFFFF"/>
        <w:tabs>
          <w:tab w:val="left" w:pos="1134"/>
        </w:tabs>
        <w:spacing w:after="100" w:afterAutospacing="1" w:line="276" w:lineRule="auto"/>
        <w:ind w:left="709" w:hanging="11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06D03">
        <w:rPr>
          <w:rFonts w:ascii="Times New Roman" w:eastAsia="Times New Roman" w:hAnsi="Times New Roman" w:cs="Times New Roman"/>
          <w:bCs/>
          <w:lang w:eastAsia="pl-PL"/>
        </w:rPr>
        <w:t>osobą</w:t>
      </w:r>
      <w:proofErr w:type="gramEnd"/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 prawną, podmiotem lub organem, do których prawa własności bezpośrednio lub pośrednio w ponad 50 % należą do osoby fizycznej lub prawnej, podmiotu lub organu z siedzibą w Rosji,</w:t>
      </w:r>
    </w:p>
    <w:p w14:paraId="34512275" w14:textId="77777777" w:rsidR="00006D03" w:rsidRPr="00006D03" w:rsidRDefault="00006D03" w:rsidP="00006D03">
      <w:pPr>
        <w:pStyle w:val="Akapitzlist"/>
        <w:numPr>
          <w:ilvl w:val="0"/>
          <w:numId w:val="11"/>
        </w:numPr>
        <w:shd w:val="clear" w:color="auto" w:fill="FFFFFF"/>
        <w:tabs>
          <w:tab w:val="left" w:pos="1134"/>
        </w:tabs>
        <w:spacing w:after="100" w:afterAutospacing="1" w:line="276" w:lineRule="auto"/>
        <w:ind w:left="709" w:hanging="11"/>
        <w:jc w:val="both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06D03">
        <w:rPr>
          <w:rFonts w:ascii="Times New Roman" w:eastAsia="Times New Roman" w:hAnsi="Times New Roman" w:cs="Times New Roman"/>
          <w:bCs/>
          <w:lang w:eastAsia="pl-PL"/>
        </w:rPr>
        <w:t>osobą</w:t>
      </w:r>
      <w:proofErr w:type="gramEnd"/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 fizyczną lub prawną, podmiotem lub organem działającym w imieniu lub pod kierunkiem:</w:t>
      </w:r>
    </w:p>
    <w:p w14:paraId="27A3B5E7" w14:textId="77777777" w:rsidR="00006D03" w:rsidRDefault="00006D03" w:rsidP="00006D0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06D03">
        <w:rPr>
          <w:rFonts w:ascii="Times New Roman" w:eastAsia="Times New Roman" w:hAnsi="Times New Roman" w:cs="Times New Roman"/>
          <w:bCs/>
          <w:lang w:eastAsia="pl-PL"/>
        </w:rPr>
        <w:t>obywateli</w:t>
      </w:r>
      <w:proofErr w:type="gramEnd"/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 rosyjskich lub osób fizycznych lub prawnych, podmiotów lub organów z siedzibą w Rosji lub</w:t>
      </w:r>
    </w:p>
    <w:p w14:paraId="4E8618C3" w14:textId="77777777" w:rsidR="00006D03" w:rsidRDefault="00006D03" w:rsidP="00006D0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06D03">
        <w:rPr>
          <w:rFonts w:ascii="Times New Roman" w:eastAsia="Times New Roman" w:hAnsi="Times New Roman" w:cs="Times New Roman"/>
          <w:bCs/>
          <w:lang w:eastAsia="pl-PL"/>
        </w:rPr>
        <w:t>osób</w:t>
      </w:r>
      <w:proofErr w:type="gramEnd"/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 prawnych, podmiotów lub organów, do których prawa własności bezpośrednio lub pośrednio w ponad 50 % należą do osoby fizycznej lub prawnej, podmiotu lub organu z siedzibą w Rosji</w:t>
      </w:r>
    </w:p>
    <w:p w14:paraId="0970D360" w14:textId="77777777" w:rsidR="00006D03" w:rsidRPr="00006D03" w:rsidRDefault="00006D03" w:rsidP="00006D03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oraz że żaden z podwykonawców, dostawców i podmiotów, na których zdolności wykonawca polega, w </w:t>
      </w:r>
      <w:proofErr w:type="gramStart"/>
      <w:r w:rsidRPr="00006D03">
        <w:rPr>
          <w:rFonts w:ascii="Times New Roman" w:eastAsia="Times New Roman" w:hAnsi="Times New Roman" w:cs="Times New Roman"/>
          <w:bCs/>
          <w:lang w:eastAsia="pl-PL"/>
        </w:rPr>
        <w:t>przypadku gdy</w:t>
      </w:r>
      <w:proofErr w:type="gramEnd"/>
      <w:r w:rsidRPr="00006D03">
        <w:rPr>
          <w:rFonts w:ascii="Times New Roman" w:eastAsia="Times New Roman" w:hAnsi="Times New Roman" w:cs="Times New Roman"/>
          <w:bCs/>
          <w:lang w:eastAsia="pl-PL"/>
        </w:rPr>
        <w:t xml:space="preserve"> przypada na nich ponad 10 % wartości zamówienia, nie należy do żadnej z powyższych kategorii podmiotów.</w:t>
      </w:r>
    </w:p>
    <w:p w14:paraId="2CBFF982" w14:textId="77777777" w:rsidR="00006D03" w:rsidRPr="00006D03" w:rsidRDefault="00006D03" w:rsidP="00006D03">
      <w:pPr>
        <w:pStyle w:val="Akapitzlist"/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C416BF0" w14:textId="77777777" w:rsidR="006953AB" w:rsidRDefault="006953AB" w:rsidP="006953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A8C1ACD" w14:textId="77777777" w:rsidR="006953AB" w:rsidRDefault="006953AB" w:rsidP="006953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4E5EF70" w14:textId="77777777" w:rsidR="00006D03" w:rsidRPr="006953AB" w:rsidRDefault="00006D03" w:rsidP="006953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BED049C" w14:textId="28C9AEBE" w:rsidR="006953AB" w:rsidRPr="006953AB" w:rsidRDefault="00B17999" w:rsidP="006953AB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lastRenderedPageBreak/>
        <w:t>Niniejszy plik przekazuje się zamawiającemu w postaci elektronicznej opatrzony, przez osobę</w:t>
      </w:r>
      <w:r w:rsidR="006953AB">
        <w:rPr>
          <w:rFonts w:ascii="Times New Roman" w:hAnsi="Times New Roman" w:cs="Times New Roman"/>
          <w:b/>
          <w:iCs/>
        </w:rPr>
        <w:t xml:space="preserve"> </w:t>
      </w:r>
      <w:r w:rsidRPr="00D12523">
        <w:rPr>
          <w:rFonts w:ascii="Times New Roman" w:hAnsi="Times New Roman" w:cs="Times New Roman"/>
          <w:b/>
          <w:iCs/>
        </w:rPr>
        <w:t>umocowaną do działania w imieniu wykonawcy, kwalifikowanym podpisem elektronicznym.</w:t>
      </w:r>
    </w:p>
    <w:sectPr w:rsidR="006953AB" w:rsidRPr="006953AB" w:rsidSect="0004180E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EF278" w14:textId="77777777" w:rsidR="0036799B" w:rsidRDefault="0036799B">
      <w:pPr>
        <w:spacing w:after="0" w:line="240" w:lineRule="auto"/>
      </w:pPr>
      <w:r>
        <w:separator/>
      </w:r>
    </w:p>
  </w:endnote>
  <w:endnote w:type="continuationSeparator" w:id="0">
    <w:p w14:paraId="0C1496AF" w14:textId="77777777" w:rsidR="0036799B" w:rsidRDefault="003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15941" w14:textId="77777777" w:rsidR="0036799B" w:rsidRDefault="0036799B">
      <w:pPr>
        <w:spacing w:after="0" w:line="240" w:lineRule="auto"/>
      </w:pPr>
      <w:r>
        <w:separator/>
      </w:r>
    </w:p>
  </w:footnote>
  <w:footnote w:type="continuationSeparator" w:id="0">
    <w:p w14:paraId="3D326947" w14:textId="77777777" w:rsidR="0036799B" w:rsidRDefault="0036799B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6953AB" w:rsidRDefault="00A37421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6953AB">
        <w:rPr>
          <w:rStyle w:val="Odwoanieprzypisudolnego"/>
          <w:rFonts w:ascii="Times New Roman" w:hAnsi="Times New Roman" w:cs="Times New Roman"/>
          <w:bCs/>
          <w:i/>
          <w:sz w:val="18"/>
          <w:szCs w:val="18"/>
        </w:rPr>
        <w:footnoteRef/>
      </w:r>
      <w:r w:rsidRPr="006953A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gramStart"/>
      <w:r w:rsidRPr="006953AB">
        <w:rPr>
          <w:rFonts w:ascii="Times New Roman" w:hAnsi="Times New Roman" w:cs="Times New Roman"/>
          <w:bCs/>
          <w:i/>
          <w:sz w:val="18"/>
          <w:szCs w:val="18"/>
        </w:rPr>
        <w:t>niniejsze</w:t>
      </w:r>
      <w:proofErr w:type="gramEnd"/>
      <w:r w:rsidRPr="006953AB">
        <w:rPr>
          <w:rFonts w:ascii="Times New Roman" w:hAnsi="Times New Roman" w:cs="Times New Roman"/>
          <w:bCs/>
          <w:i/>
          <w:sz w:val="18"/>
          <w:szCs w:val="18"/>
        </w:rPr>
        <w:t xml:space="preserve">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691E" w14:textId="618875F5" w:rsidR="002C5024" w:rsidRPr="008D4EB2" w:rsidRDefault="002C5024">
    <w:pPr>
      <w:pStyle w:val="Nagwek"/>
      <w:rPr>
        <w:rFonts w:ascii="Times New Roman" w:hAnsi="Times New Roman" w:cs="Times New Roman"/>
        <w:b/>
        <w:bCs/>
      </w:rPr>
    </w:pPr>
    <w:r w:rsidRPr="008D4EB2">
      <w:rPr>
        <w:rFonts w:ascii="Times New Roman" w:hAnsi="Times New Roman" w:cs="Times New Roman"/>
        <w:b/>
        <w:bCs/>
      </w:rPr>
      <w:t>EZ/</w:t>
    </w:r>
    <w:r w:rsidR="00641AAA">
      <w:rPr>
        <w:rFonts w:ascii="Times New Roman" w:hAnsi="Times New Roman" w:cs="Times New Roman"/>
        <w:b/>
        <w:bCs/>
      </w:rPr>
      <w:t>226</w:t>
    </w:r>
    <w:r w:rsidRPr="008D4EB2">
      <w:rPr>
        <w:rFonts w:ascii="Times New Roman" w:hAnsi="Times New Roman" w:cs="Times New Roman"/>
        <w:b/>
        <w:bCs/>
      </w:rPr>
      <w:t>/202</w:t>
    </w:r>
    <w:r w:rsidR="009652C1">
      <w:rPr>
        <w:rFonts w:ascii="Times New Roman" w:hAnsi="Times New Roman" w:cs="Times New Roman"/>
        <w:b/>
        <w:bCs/>
      </w:rPr>
      <w:t>5</w:t>
    </w:r>
    <w:r w:rsidRPr="008D4EB2">
      <w:rPr>
        <w:rFonts w:ascii="Times New Roman" w:hAnsi="Times New Roman" w:cs="Times New Roman"/>
        <w:b/>
        <w:bCs/>
      </w:rPr>
      <w:t>/</w:t>
    </w:r>
    <w:r w:rsidR="008D4EB2">
      <w:rPr>
        <w:rFonts w:ascii="Times New Roman" w:hAnsi="Times New Roman" w:cs="Times New Roman"/>
        <w:b/>
        <w:bCs/>
      </w:rPr>
      <w:t>MK</w:t>
    </w:r>
  </w:p>
  <w:p w14:paraId="666F9D2E" w14:textId="70B9C4EF" w:rsidR="002C5024" w:rsidRPr="008D4EB2" w:rsidRDefault="002C5024" w:rsidP="002C5024">
    <w:pPr>
      <w:pStyle w:val="Nagwek"/>
      <w:jc w:val="right"/>
      <w:rPr>
        <w:rFonts w:ascii="Times New Roman" w:hAnsi="Times New Roman" w:cs="Times New Roman"/>
        <w:b/>
        <w:bCs/>
      </w:rPr>
    </w:pPr>
    <w:r w:rsidRPr="008D4EB2">
      <w:rPr>
        <w:rFonts w:ascii="Times New Roman" w:hAnsi="Times New Roman" w:cs="Times New Roman"/>
        <w:b/>
        <w:bCs/>
      </w:rPr>
      <w:t xml:space="preserve">Załącznik nr </w:t>
    </w:r>
    <w:r w:rsidR="006F7DA0" w:rsidRPr="008D4EB2">
      <w:rPr>
        <w:rFonts w:ascii="Times New Roman" w:hAnsi="Times New Roman" w:cs="Times New Roman"/>
        <w:b/>
        <w:bCs/>
      </w:rPr>
      <w:t>5</w:t>
    </w:r>
    <w:r w:rsidRPr="008D4EB2">
      <w:rPr>
        <w:rFonts w:ascii="Times New Roman" w:hAnsi="Times New Roman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EA8"/>
    <w:multiLevelType w:val="hybridMultilevel"/>
    <w:tmpl w:val="236C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4A16"/>
    <w:multiLevelType w:val="hybridMultilevel"/>
    <w:tmpl w:val="236C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4673C9"/>
    <w:multiLevelType w:val="hybridMultilevel"/>
    <w:tmpl w:val="7E7E0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17B0C"/>
    <w:multiLevelType w:val="hybridMultilevel"/>
    <w:tmpl w:val="89ECA7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3"/>
    <w:rsid w:val="00006D03"/>
    <w:rsid w:val="00023F9B"/>
    <w:rsid w:val="00027E83"/>
    <w:rsid w:val="00035FE1"/>
    <w:rsid w:val="0004180E"/>
    <w:rsid w:val="00050777"/>
    <w:rsid w:val="00054F8A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1920ED"/>
    <w:rsid w:val="001E2677"/>
    <w:rsid w:val="00236DD8"/>
    <w:rsid w:val="00245B17"/>
    <w:rsid w:val="00283F3F"/>
    <w:rsid w:val="002C5024"/>
    <w:rsid w:val="002D6DD3"/>
    <w:rsid w:val="002E47C8"/>
    <w:rsid w:val="00301021"/>
    <w:rsid w:val="00321478"/>
    <w:rsid w:val="003570AA"/>
    <w:rsid w:val="0036563A"/>
    <w:rsid w:val="0036799B"/>
    <w:rsid w:val="00383105"/>
    <w:rsid w:val="003878DF"/>
    <w:rsid w:val="003A0B82"/>
    <w:rsid w:val="003F3B08"/>
    <w:rsid w:val="00412CC5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41AAA"/>
    <w:rsid w:val="00654031"/>
    <w:rsid w:val="00676DFB"/>
    <w:rsid w:val="00690E5F"/>
    <w:rsid w:val="006953AB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D1226"/>
    <w:rsid w:val="007D48DB"/>
    <w:rsid w:val="007E1D74"/>
    <w:rsid w:val="007F66FB"/>
    <w:rsid w:val="00842AA9"/>
    <w:rsid w:val="00880243"/>
    <w:rsid w:val="008D4EB2"/>
    <w:rsid w:val="008E0EF4"/>
    <w:rsid w:val="008E39BF"/>
    <w:rsid w:val="008E4FE3"/>
    <w:rsid w:val="00912366"/>
    <w:rsid w:val="00915351"/>
    <w:rsid w:val="00923805"/>
    <w:rsid w:val="00924242"/>
    <w:rsid w:val="009652C1"/>
    <w:rsid w:val="0098477A"/>
    <w:rsid w:val="00991860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91B47"/>
    <w:rsid w:val="00BB79F1"/>
    <w:rsid w:val="00BE1D38"/>
    <w:rsid w:val="00C07FCC"/>
    <w:rsid w:val="00C939ED"/>
    <w:rsid w:val="00CD6010"/>
    <w:rsid w:val="00D106CA"/>
    <w:rsid w:val="00D12523"/>
    <w:rsid w:val="00D1508A"/>
    <w:rsid w:val="00D31456"/>
    <w:rsid w:val="00D4506C"/>
    <w:rsid w:val="00D763E8"/>
    <w:rsid w:val="00D86EF4"/>
    <w:rsid w:val="00DB5A1F"/>
    <w:rsid w:val="00DD776A"/>
    <w:rsid w:val="00DE3C9B"/>
    <w:rsid w:val="00DF00E5"/>
    <w:rsid w:val="00E10A09"/>
    <w:rsid w:val="00E43F86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24FE-D0EF-41A0-8AC3-8D56F041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RIwan</cp:lastModifiedBy>
  <cp:revision>29</cp:revision>
  <cp:lastPrinted>2024-08-09T07:54:00Z</cp:lastPrinted>
  <dcterms:created xsi:type="dcterms:W3CDTF">2022-05-11T10:37:00Z</dcterms:created>
  <dcterms:modified xsi:type="dcterms:W3CDTF">2025-11-28T08:32:00Z</dcterms:modified>
</cp:coreProperties>
</file>